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7DAB7" w14:textId="77777777" w:rsidR="0008793D" w:rsidRDefault="00165F5D" w:rsidP="00165F5D">
      <w:pPr>
        <w:spacing w:after="0"/>
      </w:pPr>
      <w:r>
        <w:t>Mark Gallagher | mag0038@auburn.edu</w:t>
      </w:r>
    </w:p>
    <w:p w14:paraId="187E83A3" w14:textId="77777777" w:rsidR="00165F5D" w:rsidRDefault="00165F5D" w:rsidP="00165F5D">
      <w:pPr>
        <w:spacing w:after="0"/>
      </w:pPr>
      <w:r>
        <w:t>COMP2710: Project 1 – Phase 2</w:t>
      </w:r>
    </w:p>
    <w:p w14:paraId="5AAC04BF" w14:textId="304CE339" w:rsidR="00165F5D" w:rsidRDefault="00165F5D" w:rsidP="004379D7">
      <w:pPr>
        <w:spacing w:after="120"/>
      </w:pPr>
      <w:r>
        <w:t>April 4, 2015</w:t>
      </w:r>
    </w:p>
    <w:p w14:paraId="7888C81E" w14:textId="0D38EEDB" w:rsidR="005216B9" w:rsidRDefault="005216B9" w:rsidP="004379D7">
      <w:pPr>
        <w:spacing w:after="120"/>
      </w:pPr>
      <w:r>
        <w:t xml:space="preserve">Note: Some things are subject to change. Example: data types for player attributes may change from int to short or u_int or u_short. This will probably occur during phase 3 </w:t>
      </w:r>
      <w:r w:rsidR="00963308">
        <w:t>if</w:t>
      </w:r>
      <w:r>
        <w:t xml:space="preserve"> a change is needed.</w:t>
      </w:r>
    </w:p>
    <w:p w14:paraId="659AB7D9" w14:textId="1038FE9E" w:rsidR="005C6DC3" w:rsidRDefault="005C6DC3" w:rsidP="006757F6">
      <w:pPr>
        <w:spacing w:after="120"/>
      </w:pPr>
      <w:r>
        <w:t>System-level Tests:</w:t>
      </w:r>
    </w:p>
    <w:p w14:paraId="57FC96FB" w14:textId="51226526" w:rsidR="005C6DC3" w:rsidRDefault="006757F6" w:rsidP="00165F5D">
      <w:pPr>
        <w:spacing w:after="0"/>
      </w:pPr>
      <w:r>
        <w:t>Test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757F6" w14:paraId="314CB94E" w14:textId="77777777" w:rsidTr="006757F6">
        <w:tc>
          <w:tcPr>
            <w:tcW w:w="2337" w:type="dxa"/>
          </w:tcPr>
          <w:p w14:paraId="05B93ADC" w14:textId="1A9E8C75" w:rsidR="006757F6" w:rsidRPr="006757F6" w:rsidRDefault="006757F6" w:rsidP="006757F6">
            <w:pPr>
              <w:jc w:val="center"/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2337" w:type="dxa"/>
          </w:tcPr>
          <w:p w14:paraId="2E13B588" w14:textId="43429EAA" w:rsidR="006757F6" w:rsidRPr="006757F6" w:rsidRDefault="006757F6" w:rsidP="006757F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38" w:type="dxa"/>
          </w:tcPr>
          <w:p w14:paraId="4527F14E" w14:textId="0421B92A" w:rsidR="006757F6" w:rsidRPr="006757F6" w:rsidRDefault="006757F6" w:rsidP="006757F6">
            <w:pPr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  <w:tc>
          <w:tcPr>
            <w:tcW w:w="2338" w:type="dxa"/>
          </w:tcPr>
          <w:p w14:paraId="28612171" w14:textId="451F2640" w:rsidR="006757F6" w:rsidRPr="006757F6" w:rsidRDefault="006757F6" w:rsidP="006757F6">
            <w:pPr>
              <w:jc w:val="center"/>
              <w:rPr>
                <w:b/>
              </w:rPr>
            </w:pPr>
            <w:r>
              <w:rPr>
                <w:b/>
              </w:rPr>
              <w:t>Actual Output</w:t>
            </w:r>
          </w:p>
        </w:tc>
      </w:tr>
      <w:tr w:rsidR="006757F6" w14:paraId="449EB0CD" w14:textId="77777777" w:rsidTr="006757F6">
        <w:tc>
          <w:tcPr>
            <w:tcW w:w="2337" w:type="dxa"/>
          </w:tcPr>
          <w:p w14:paraId="676DA33A" w14:textId="6CEAA84D" w:rsidR="006757F6" w:rsidRDefault="006757F6" w:rsidP="00165F5D">
            <w:r>
              <w:t>Entering a valid username string</w:t>
            </w:r>
          </w:p>
        </w:tc>
        <w:tc>
          <w:tcPr>
            <w:tcW w:w="2337" w:type="dxa"/>
          </w:tcPr>
          <w:p w14:paraId="741BC341" w14:textId="4526508A" w:rsidR="006757F6" w:rsidRDefault="006757F6" w:rsidP="00165F5D">
            <w:r>
              <w:t>“GLaDOS”</w:t>
            </w:r>
          </w:p>
        </w:tc>
        <w:tc>
          <w:tcPr>
            <w:tcW w:w="2338" w:type="dxa"/>
          </w:tcPr>
          <w:p w14:paraId="681E96FD" w14:textId="7B06EC6A" w:rsidR="006757F6" w:rsidRDefault="006757F6" w:rsidP="00165F5D">
            <w:r>
              <w:t>None. Redirects you to system menu.</w:t>
            </w:r>
          </w:p>
        </w:tc>
        <w:tc>
          <w:tcPr>
            <w:tcW w:w="2338" w:type="dxa"/>
          </w:tcPr>
          <w:p w14:paraId="789343D8" w14:textId="77777777" w:rsidR="006757F6" w:rsidRDefault="006757F6" w:rsidP="00165F5D"/>
        </w:tc>
      </w:tr>
      <w:tr w:rsidR="006757F6" w14:paraId="43E7270F" w14:textId="77777777" w:rsidTr="006757F6">
        <w:tc>
          <w:tcPr>
            <w:tcW w:w="2337" w:type="dxa"/>
          </w:tcPr>
          <w:p w14:paraId="16F181B7" w14:textId="6F7693DB" w:rsidR="006757F6" w:rsidRDefault="006757F6" w:rsidP="00165F5D">
            <w:r>
              <w:t>Entering an invalid username string</w:t>
            </w:r>
          </w:p>
        </w:tc>
        <w:tc>
          <w:tcPr>
            <w:tcW w:w="2337" w:type="dxa"/>
          </w:tcPr>
          <w:p w14:paraId="4A0A09C5" w14:textId="6EBE3770" w:rsidR="006757F6" w:rsidRDefault="006757F6" w:rsidP="00165F5D">
            <w:r>
              <w:t>“” (empty string)</w:t>
            </w:r>
          </w:p>
        </w:tc>
        <w:tc>
          <w:tcPr>
            <w:tcW w:w="2338" w:type="dxa"/>
          </w:tcPr>
          <w:p w14:paraId="7E259E8F" w14:textId="4EBEA23B" w:rsidR="006757F6" w:rsidRDefault="006757F6" w:rsidP="00165F5D">
            <w:r>
              <w:t>“Please enter a valid username (longer than 1 character)</w:t>
            </w:r>
            <w:r w:rsidR="00963308">
              <w:t>. Try again”</w:t>
            </w:r>
          </w:p>
        </w:tc>
        <w:tc>
          <w:tcPr>
            <w:tcW w:w="2338" w:type="dxa"/>
          </w:tcPr>
          <w:p w14:paraId="0440C58B" w14:textId="77777777" w:rsidR="006757F6" w:rsidRDefault="006757F6" w:rsidP="00165F5D"/>
        </w:tc>
      </w:tr>
      <w:tr w:rsidR="006757F6" w14:paraId="4DFC11EF" w14:textId="77777777" w:rsidTr="006757F6">
        <w:tc>
          <w:tcPr>
            <w:tcW w:w="2337" w:type="dxa"/>
          </w:tcPr>
          <w:p w14:paraId="15D241D2" w14:textId="58E70213" w:rsidR="006757F6" w:rsidRDefault="006757F6" w:rsidP="00165F5D">
            <w:r>
              <w:t>Entering a valid system-menu option</w:t>
            </w:r>
          </w:p>
        </w:tc>
        <w:tc>
          <w:tcPr>
            <w:tcW w:w="2337" w:type="dxa"/>
          </w:tcPr>
          <w:p w14:paraId="3E33C0D3" w14:textId="3147859E" w:rsidR="006757F6" w:rsidRDefault="006757F6" w:rsidP="00165F5D">
            <w:r>
              <w:t>2</w:t>
            </w:r>
          </w:p>
        </w:tc>
        <w:tc>
          <w:tcPr>
            <w:tcW w:w="2338" w:type="dxa"/>
          </w:tcPr>
          <w:p w14:paraId="62792695" w14:textId="213C03FF" w:rsidR="006757F6" w:rsidRDefault="006757F6" w:rsidP="00165F5D">
            <w:r>
              <w:t>None. Redirects to appropriate option</w:t>
            </w:r>
          </w:p>
        </w:tc>
        <w:tc>
          <w:tcPr>
            <w:tcW w:w="2338" w:type="dxa"/>
          </w:tcPr>
          <w:p w14:paraId="5CCA0A5A" w14:textId="77777777" w:rsidR="006757F6" w:rsidRDefault="006757F6" w:rsidP="00165F5D"/>
        </w:tc>
      </w:tr>
      <w:tr w:rsidR="006757F6" w14:paraId="2FAE411F" w14:textId="77777777" w:rsidTr="006757F6">
        <w:tc>
          <w:tcPr>
            <w:tcW w:w="2337" w:type="dxa"/>
          </w:tcPr>
          <w:p w14:paraId="5A48E599" w14:textId="604AC023" w:rsidR="006757F6" w:rsidRDefault="006757F6" w:rsidP="00165F5D">
            <w:r>
              <w:t>Entering an negative number for menu option</w:t>
            </w:r>
          </w:p>
        </w:tc>
        <w:tc>
          <w:tcPr>
            <w:tcW w:w="2337" w:type="dxa"/>
          </w:tcPr>
          <w:p w14:paraId="399D0E60" w14:textId="31D43680" w:rsidR="006757F6" w:rsidRDefault="006757F6" w:rsidP="00165F5D">
            <w:r>
              <w:t>-1</w:t>
            </w:r>
          </w:p>
        </w:tc>
        <w:tc>
          <w:tcPr>
            <w:tcW w:w="2338" w:type="dxa"/>
          </w:tcPr>
          <w:p w14:paraId="593D5303" w14:textId="0D166EE2" w:rsidR="006757F6" w:rsidRDefault="006757F6" w:rsidP="00165F5D">
            <w:r>
              <w:t>“Option does not exist. Remember to enter 0 or positive numbers only</w:t>
            </w:r>
            <w:r w:rsidR="00963308">
              <w:t>. Try again”</w:t>
            </w:r>
          </w:p>
        </w:tc>
        <w:tc>
          <w:tcPr>
            <w:tcW w:w="2338" w:type="dxa"/>
          </w:tcPr>
          <w:p w14:paraId="20A687A3" w14:textId="77777777" w:rsidR="006757F6" w:rsidRDefault="006757F6" w:rsidP="00165F5D"/>
        </w:tc>
      </w:tr>
      <w:tr w:rsidR="006757F6" w14:paraId="6F3D231B" w14:textId="77777777" w:rsidTr="006757F6">
        <w:tc>
          <w:tcPr>
            <w:tcW w:w="2337" w:type="dxa"/>
          </w:tcPr>
          <w:p w14:paraId="4B0511FC" w14:textId="35DEBBBA" w:rsidR="006757F6" w:rsidRDefault="006757F6" w:rsidP="00165F5D">
            <w:r>
              <w:t>Entering an out of range menu option</w:t>
            </w:r>
          </w:p>
        </w:tc>
        <w:tc>
          <w:tcPr>
            <w:tcW w:w="2337" w:type="dxa"/>
          </w:tcPr>
          <w:p w14:paraId="1C8FD494" w14:textId="410946F6" w:rsidR="006757F6" w:rsidRDefault="006757F6" w:rsidP="00165F5D">
            <w:r>
              <w:t>55</w:t>
            </w:r>
          </w:p>
        </w:tc>
        <w:tc>
          <w:tcPr>
            <w:tcW w:w="2338" w:type="dxa"/>
          </w:tcPr>
          <w:p w14:paraId="54DAF80C" w14:textId="599242BA" w:rsidR="006757F6" w:rsidRDefault="006757F6" w:rsidP="00165F5D">
            <w:r>
              <w:t>“Option does not exist.</w:t>
            </w:r>
            <w:r w:rsidR="00963308">
              <w:t xml:space="preserve"> Try again”</w:t>
            </w:r>
          </w:p>
        </w:tc>
        <w:tc>
          <w:tcPr>
            <w:tcW w:w="2338" w:type="dxa"/>
          </w:tcPr>
          <w:p w14:paraId="6F6ACCBB" w14:textId="77777777" w:rsidR="006757F6" w:rsidRDefault="006757F6" w:rsidP="00165F5D"/>
        </w:tc>
      </w:tr>
      <w:tr w:rsidR="006757F6" w14:paraId="054DF966" w14:textId="77777777" w:rsidTr="006757F6">
        <w:tc>
          <w:tcPr>
            <w:tcW w:w="2337" w:type="dxa"/>
          </w:tcPr>
          <w:p w14:paraId="1778C8B5" w14:textId="20899182" w:rsidR="006757F6" w:rsidRDefault="006757F6" w:rsidP="00165F5D">
            <w:r>
              <w:t>Entering a letter or string when an integer is needed</w:t>
            </w:r>
          </w:p>
        </w:tc>
        <w:tc>
          <w:tcPr>
            <w:tcW w:w="2337" w:type="dxa"/>
          </w:tcPr>
          <w:p w14:paraId="0FB89203" w14:textId="0C2BC6FB" w:rsidR="006757F6" w:rsidRDefault="006757F6" w:rsidP="00165F5D">
            <w:r>
              <w:t>GG</w:t>
            </w:r>
          </w:p>
        </w:tc>
        <w:tc>
          <w:tcPr>
            <w:tcW w:w="2338" w:type="dxa"/>
          </w:tcPr>
          <w:p w14:paraId="36C630CB" w14:textId="3341CE0A" w:rsidR="006757F6" w:rsidRDefault="006757F6" w:rsidP="00165F5D">
            <w:r>
              <w:t>“Please enter numbers only, not letters or symbols</w:t>
            </w:r>
            <w:r w:rsidR="00963308">
              <w:t>. Try again”</w:t>
            </w:r>
          </w:p>
        </w:tc>
        <w:tc>
          <w:tcPr>
            <w:tcW w:w="2338" w:type="dxa"/>
          </w:tcPr>
          <w:p w14:paraId="6C4A9BF5" w14:textId="6ECF1D28" w:rsidR="006757F6" w:rsidRDefault="006757F6" w:rsidP="00165F5D"/>
        </w:tc>
      </w:tr>
      <w:tr w:rsidR="006757F6" w14:paraId="3E48180A" w14:textId="77777777" w:rsidTr="006757F6">
        <w:tc>
          <w:tcPr>
            <w:tcW w:w="2337" w:type="dxa"/>
          </w:tcPr>
          <w:p w14:paraId="188FC63B" w14:textId="11088FDF" w:rsidR="006757F6" w:rsidRDefault="006757F6" w:rsidP="00165F5D">
            <w:r>
              <w:t>Entering a letter when an integer is expected (</w:t>
            </w:r>
            <w:r w:rsidR="0076032C">
              <w:t xml:space="preserve">some </w:t>
            </w:r>
            <w:r>
              <w:t>puzzles)</w:t>
            </w:r>
          </w:p>
        </w:tc>
        <w:tc>
          <w:tcPr>
            <w:tcW w:w="2337" w:type="dxa"/>
          </w:tcPr>
          <w:p w14:paraId="5EB475E9" w14:textId="2F631559" w:rsidR="006757F6" w:rsidRDefault="006757F6" w:rsidP="00165F5D">
            <w:r>
              <w:t>A</w:t>
            </w:r>
          </w:p>
        </w:tc>
        <w:tc>
          <w:tcPr>
            <w:tcW w:w="2338" w:type="dxa"/>
          </w:tcPr>
          <w:p w14:paraId="4C1C597D" w14:textId="0ECB2870" w:rsidR="006757F6" w:rsidRDefault="006757F6" w:rsidP="00165F5D">
            <w:r>
              <w:t>“Please enter numbers only, not letters or symbols</w:t>
            </w:r>
            <w:r w:rsidR="00963308">
              <w:t>. Try again”</w:t>
            </w:r>
          </w:p>
        </w:tc>
        <w:tc>
          <w:tcPr>
            <w:tcW w:w="2338" w:type="dxa"/>
          </w:tcPr>
          <w:p w14:paraId="76A1F530" w14:textId="77777777" w:rsidR="006757F6" w:rsidRDefault="006757F6" w:rsidP="00165F5D"/>
        </w:tc>
      </w:tr>
      <w:tr w:rsidR="006757F6" w14:paraId="37E5E11D" w14:textId="77777777" w:rsidTr="006757F6">
        <w:tc>
          <w:tcPr>
            <w:tcW w:w="2337" w:type="dxa"/>
          </w:tcPr>
          <w:p w14:paraId="4EA081C4" w14:textId="2E5C794A" w:rsidR="006757F6" w:rsidRDefault="006757F6" w:rsidP="00165F5D">
            <w:r>
              <w:t>Entering a valid puzzle answer (correct)</w:t>
            </w:r>
          </w:p>
        </w:tc>
        <w:tc>
          <w:tcPr>
            <w:tcW w:w="2337" w:type="dxa"/>
          </w:tcPr>
          <w:p w14:paraId="7E9F0A0D" w14:textId="2074E07C" w:rsidR="006757F6" w:rsidRDefault="0076032C" w:rsidP="00165F5D">
            <w:r>
              <w:t>Donuts</w:t>
            </w:r>
          </w:p>
        </w:tc>
        <w:tc>
          <w:tcPr>
            <w:tcW w:w="2338" w:type="dxa"/>
          </w:tcPr>
          <w:p w14:paraId="36518A5C" w14:textId="37CB41F0" w:rsidR="006757F6" w:rsidRDefault="006757F6" w:rsidP="00165F5D">
            <w:r>
              <w:t>“You are correct!”</w:t>
            </w:r>
          </w:p>
        </w:tc>
        <w:tc>
          <w:tcPr>
            <w:tcW w:w="2338" w:type="dxa"/>
          </w:tcPr>
          <w:p w14:paraId="7135CC27" w14:textId="77777777" w:rsidR="006757F6" w:rsidRDefault="006757F6" w:rsidP="00165F5D"/>
        </w:tc>
      </w:tr>
      <w:tr w:rsidR="006757F6" w14:paraId="351F3653" w14:textId="77777777" w:rsidTr="006757F6">
        <w:tc>
          <w:tcPr>
            <w:tcW w:w="2337" w:type="dxa"/>
          </w:tcPr>
          <w:p w14:paraId="27736FC8" w14:textId="55BBD4C6" w:rsidR="006757F6" w:rsidRDefault="006757F6" w:rsidP="00165F5D">
            <w:r>
              <w:t>Entering a valid puzzle answer (wrong)</w:t>
            </w:r>
          </w:p>
        </w:tc>
        <w:tc>
          <w:tcPr>
            <w:tcW w:w="2337" w:type="dxa"/>
          </w:tcPr>
          <w:p w14:paraId="12941670" w14:textId="4B3DAB01" w:rsidR="006757F6" w:rsidRDefault="006757F6" w:rsidP="00165F5D">
            <w:r>
              <w:t>Bagels</w:t>
            </w:r>
          </w:p>
        </w:tc>
        <w:tc>
          <w:tcPr>
            <w:tcW w:w="2338" w:type="dxa"/>
          </w:tcPr>
          <w:p w14:paraId="562D84CD" w14:textId="39BA6630" w:rsidR="006757F6" w:rsidRDefault="006757F6" w:rsidP="006757F6">
            <w:r>
              <w:t>“Your answer is wrong! :(”</w:t>
            </w:r>
          </w:p>
        </w:tc>
        <w:tc>
          <w:tcPr>
            <w:tcW w:w="2338" w:type="dxa"/>
          </w:tcPr>
          <w:p w14:paraId="2B4C9C91" w14:textId="77777777" w:rsidR="006757F6" w:rsidRDefault="006757F6" w:rsidP="00165F5D"/>
        </w:tc>
      </w:tr>
      <w:tr w:rsidR="006757F6" w14:paraId="7A377CDF" w14:textId="77777777" w:rsidTr="006757F6">
        <w:tc>
          <w:tcPr>
            <w:tcW w:w="2337" w:type="dxa"/>
          </w:tcPr>
          <w:p w14:paraId="75E21CEE" w14:textId="2B7633A4" w:rsidR="006757F6" w:rsidRDefault="00963308" w:rsidP="00165F5D">
            <w:r>
              <w:t>User enters a valid filename for load/save scores</w:t>
            </w:r>
          </w:p>
        </w:tc>
        <w:tc>
          <w:tcPr>
            <w:tcW w:w="2337" w:type="dxa"/>
          </w:tcPr>
          <w:p w14:paraId="7E7CBB63" w14:textId="501C6A46" w:rsidR="006757F6" w:rsidRDefault="00963308" w:rsidP="00165F5D">
            <w:r>
              <w:t>score1.txt</w:t>
            </w:r>
          </w:p>
        </w:tc>
        <w:tc>
          <w:tcPr>
            <w:tcW w:w="2338" w:type="dxa"/>
          </w:tcPr>
          <w:p w14:paraId="122DB895" w14:textId="774966E3" w:rsidR="006757F6" w:rsidRDefault="00963308" w:rsidP="00165F5D">
            <w:r>
              <w:t>“Program will load and save scores from file ‘score1.txt’”</w:t>
            </w:r>
          </w:p>
        </w:tc>
        <w:tc>
          <w:tcPr>
            <w:tcW w:w="2338" w:type="dxa"/>
          </w:tcPr>
          <w:p w14:paraId="7F0EEA17" w14:textId="77777777" w:rsidR="006757F6" w:rsidRDefault="006757F6" w:rsidP="00165F5D"/>
        </w:tc>
      </w:tr>
      <w:tr w:rsidR="00963308" w14:paraId="000353E0" w14:textId="77777777" w:rsidTr="006757F6">
        <w:tc>
          <w:tcPr>
            <w:tcW w:w="2337" w:type="dxa"/>
          </w:tcPr>
          <w:p w14:paraId="1256274B" w14:textId="179A59B7" w:rsidR="00963308" w:rsidRDefault="00963308" w:rsidP="00165F5D">
            <w:r>
              <w:t>User enters nothing for filename</w:t>
            </w:r>
          </w:p>
        </w:tc>
        <w:tc>
          <w:tcPr>
            <w:tcW w:w="2337" w:type="dxa"/>
          </w:tcPr>
          <w:p w14:paraId="0E2E17E7" w14:textId="1C066A41" w:rsidR="00963308" w:rsidRDefault="00963308" w:rsidP="00165F5D">
            <w:r>
              <w:t>“” (empty string)</w:t>
            </w:r>
          </w:p>
        </w:tc>
        <w:tc>
          <w:tcPr>
            <w:tcW w:w="2338" w:type="dxa"/>
          </w:tcPr>
          <w:p w14:paraId="1957C07A" w14:textId="5049A525" w:rsidR="00963308" w:rsidRDefault="00963308" w:rsidP="00165F5D">
            <w:r>
              <w:t>“ERROR: No name entered. Program will continue with default name ‘scoreboard.txt’”</w:t>
            </w:r>
          </w:p>
        </w:tc>
        <w:tc>
          <w:tcPr>
            <w:tcW w:w="2338" w:type="dxa"/>
          </w:tcPr>
          <w:p w14:paraId="567FCDB4" w14:textId="77777777" w:rsidR="00963308" w:rsidRDefault="00963308" w:rsidP="00165F5D"/>
        </w:tc>
      </w:tr>
      <w:tr w:rsidR="00963308" w14:paraId="16ACC038" w14:textId="77777777" w:rsidTr="006757F6">
        <w:tc>
          <w:tcPr>
            <w:tcW w:w="2337" w:type="dxa"/>
          </w:tcPr>
          <w:p w14:paraId="10D00182" w14:textId="38CE640B" w:rsidR="00963308" w:rsidRDefault="00963308" w:rsidP="00165F5D">
            <w:r>
              <w:t>File I/O error</w:t>
            </w:r>
          </w:p>
        </w:tc>
        <w:tc>
          <w:tcPr>
            <w:tcW w:w="2337" w:type="dxa"/>
          </w:tcPr>
          <w:p w14:paraId="16D6839D" w14:textId="77777777" w:rsidR="00963308" w:rsidRDefault="00963308" w:rsidP="00165F5D"/>
        </w:tc>
        <w:tc>
          <w:tcPr>
            <w:tcW w:w="2338" w:type="dxa"/>
          </w:tcPr>
          <w:p w14:paraId="3E83D808" w14:textId="1EEE9E5E" w:rsidR="00963308" w:rsidRDefault="00963308" w:rsidP="00165F5D">
            <w:r>
              <w:t>“ERROR: Program could not load (save) from file &lt;filename&gt;.”</w:t>
            </w:r>
          </w:p>
        </w:tc>
        <w:tc>
          <w:tcPr>
            <w:tcW w:w="2338" w:type="dxa"/>
          </w:tcPr>
          <w:p w14:paraId="63037502" w14:textId="77777777" w:rsidR="00963308" w:rsidRDefault="00963308" w:rsidP="00165F5D"/>
        </w:tc>
      </w:tr>
      <w:tr w:rsidR="00963308" w14:paraId="1F23053F" w14:textId="77777777" w:rsidTr="006757F6">
        <w:tc>
          <w:tcPr>
            <w:tcW w:w="2337" w:type="dxa"/>
          </w:tcPr>
          <w:p w14:paraId="0D8EE722" w14:textId="046490D1" w:rsidR="00963308" w:rsidRDefault="004379D7" w:rsidP="00165F5D">
            <w:r>
              <w:t>A player attribute reaches 0 (game end)</w:t>
            </w:r>
          </w:p>
        </w:tc>
        <w:tc>
          <w:tcPr>
            <w:tcW w:w="2337" w:type="dxa"/>
          </w:tcPr>
          <w:p w14:paraId="3E45B99A" w14:textId="77777777" w:rsidR="00963308" w:rsidRDefault="00963308" w:rsidP="00165F5D"/>
        </w:tc>
        <w:tc>
          <w:tcPr>
            <w:tcW w:w="2338" w:type="dxa"/>
          </w:tcPr>
          <w:p w14:paraId="13EE0FE8" w14:textId="0E31C355" w:rsidR="00963308" w:rsidRDefault="004379D7" w:rsidP="00165F5D">
            <w:r>
              <w:t>“Game Over”</w:t>
            </w:r>
          </w:p>
        </w:tc>
        <w:tc>
          <w:tcPr>
            <w:tcW w:w="2338" w:type="dxa"/>
          </w:tcPr>
          <w:p w14:paraId="2EE4EB48" w14:textId="77777777" w:rsidR="00963308" w:rsidRDefault="00963308" w:rsidP="00165F5D"/>
        </w:tc>
      </w:tr>
      <w:tr w:rsidR="004379D7" w14:paraId="2DF050FD" w14:textId="77777777" w:rsidTr="006757F6">
        <w:tc>
          <w:tcPr>
            <w:tcW w:w="2337" w:type="dxa"/>
          </w:tcPr>
          <w:p w14:paraId="0E28E4B2" w14:textId="00F53D63" w:rsidR="004379D7" w:rsidRDefault="004379D7" w:rsidP="00165F5D">
            <w:r>
              <w:t>Player attribute goes negative</w:t>
            </w:r>
          </w:p>
        </w:tc>
        <w:tc>
          <w:tcPr>
            <w:tcW w:w="2337" w:type="dxa"/>
          </w:tcPr>
          <w:p w14:paraId="51DA4C0B" w14:textId="77777777" w:rsidR="004379D7" w:rsidRDefault="004379D7" w:rsidP="00165F5D"/>
        </w:tc>
        <w:tc>
          <w:tcPr>
            <w:tcW w:w="2338" w:type="dxa"/>
          </w:tcPr>
          <w:p w14:paraId="3EA4117F" w14:textId="79BE1BAF" w:rsidR="004379D7" w:rsidRDefault="004379D7" w:rsidP="00165F5D">
            <w:r>
              <w:t>“Game Over” (program should treat it as 0</w:t>
            </w:r>
          </w:p>
        </w:tc>
        <w:tc>
          <w:tcPr>
            <w:tcW w:w="2338" w:type="dxa"/>
          </w:tcPr>
          <w:p w14:paraId="37400443" w14:textId="77777777" w:rsidR="004379D7" w:rsidRDefault="004379D7" w:rsidP="00165F5D"/>
        </w:tc>
      </w:tr>
    </w:tbl>
    <w:p w14:paraId="143EF3D3" w14:textId="77777777" w:rsidR="00165F5D" w:rsidRDefault="00165F5D" w:rsidP="00165F5D">
      <w:pPr>
        <w:spacing w:after="0"/>
      </w:pPr>
      <w:r>
        <w:lastRenderedPageBreak/>
        <w:t>Algorithm Design:</w:t>
      </w:r>
    </w:p>
    <w:p w14:paraId="4E1C905C" w14:textId="77777777" w:rsidR="00165F5D" w:rsidRDefault="00165F5D" w:rsidP="00165F5D">
      <w:pPr>
        <w:spacing w:after="0"/>
      </w:pPr>
    </w:p>
    <w:p w14:paraId="38DB07CB" w14:textId="77777777" w:rsidR="00E0066D" w:rsidRDefault="00E0066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mpts user to login, saves user’s name</w:t>
      </w:r>
    </w:p>
    <w:p w14:paraId="45C6BF94" w14:textId="77777777" w:rsidR="00E0066D" w:rsidRPr="00E0066D" w:rsidRDefault="00E0066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turn user’s name through pass-by-reference</w:t>
      </w:r>
    </w:p>
    <w:p w14:paraId="74B05985" w14:textId="77777777" w:rsidR="00165F5D" w:rsidRDefault="00E0066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login_process(string&amp; userName)</w:t>
      </w:r>
    </w:p>
    <w:p w14:paraId="2C672B78" w14:textId="77777777" w:rsidR="00E0066D" w:rsidRDefault="00E0066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0CFB60A8" w14:textId="77777777" w:rsidR="00E0066D" w:rsidRDefault="00E0066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 welcome message</w:t>
      </w:r>
      <w:r w:rsidR="004C4E91">
        <w:rPr>
          <w:rFonts w:ascii="Courier New" w:hAnsi="Courier New" w:cs="Courier New"/>
        </w:rPr>
        <w:t>;</w:t>
      </w:r>
    </w:p>
    <w:p w14:paraId="22B7BA24" w14:textId="77777777" w:rsidR="00E0066D" w:rsidRDefault="00E0066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while userName not valid (as in, length &lt; 1) </w:t>
      </w:r>
    </w:p>
    <w:p w14:paraId="7D6CB7E3" w14:textId="77777777" w:rsidR="00E0066D" w:rsidRDefault="00E0066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4ED7843D" w14:textId="77777777" w:rsidR="00E0066D" w:rsidRDefault="00E0066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ompt user to enter name</w:t>
      </w:r>
      <w:r w:rsidR="004C4E91">
        <w:rPr>
          <w:rFonts w:ascii="Courier New" w:hAnsi="Courier New" w:cs="Courier New"/>
        </w:rPr>
        <w:t>;</w:t>
      </w:r>
    </w:p>
    <w:p w14:paraId="3CF8ECE8" w14:textId="77777777" w:rsidR="00E0066D" w:rsidRDefault="00E0066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ave entered name to userName</w:t>
      </w:r>
      <w:r w:rsidR="004C4E91">
        <w:rPr>
          <w:rFonts w:ascii="Courier New" w:hAnsi="Courier New" w:cs="Courier New"/>
        </w:rPr>
        <w:t>;</w:t>
      </w:r>
    </w:p>
    <w:p w14:paraId="34A54478" w14:textId="77777777" w:rsidR="00E0066D" w:rsidRDefault="00E0066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43406E4F" w14:textId="77777777" w:rsidR="00E0066D" w:rsidRDefault="00E0066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9D4A7D1" w14:textId="77777777" w:rsidR="00E0066D" w:rsidRDefault="00E0066D" w:rsidP="00165F5D">
      <w:pPr>
        <w:spacing w:after="0"/>
        <w:rPr>
          <w:rFonts w:ascii="Courier New" w:hAnsi="Courier New" w:cs="Courier New"/>
        </w:rPr>
      </w:pPr>
    </w:p>
    <w:p w14:paraId="0E36AB9C" w14:textId="77777777" w:rsidR="00E0066D" w:rsidRDefault="00E0066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itializes character to appropriate values: Provided name, random attributes (within range), preset steps from goal</w:t>
      </w:r>
    </w:p>
    <w:p w14:paraId="6262395D" w14:textId="77777777" w:rsidR="00E0066D" w:rsidRDefault="00E0066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turn an initialized player structure through pass-by-reference</w:t>
      </w:r>
    </w:p>
    <w:p w14:paraId="6D3F9FBD" w14:textId="77777777" w:rsidR="00E0066D" w:rsidRDefault="00E0066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init_character(string userName, player&amp; userPlayer)</w:t>
      </w:r>
    </w:p>
    <w:p w14:paraId="3CE018A3" w14:textId="77777777" w:rsidR="00E0066D" w:rsidRDefault="00E0066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7C1DEC2B" w14:textId="77777777" w:rsidR="00A4528D" w:rsidRDefault="00E0066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A4528D">
        <w:rPr>
          <w:rFonts w:ascii="Courier New" w:hAnsi="Courier New" w:cs="Courier New"/>
        </w:rPr>
        <w:t>set userPlayer.name to userName</w:t>
      </w:r>
      <w:r w:rsidR="004C4E91">
        <w:rPr>
          <w:rFonts w:ascii="Courier New" w:hAnsi="Courier New" w:cs="Courier New"/>
        </w:rPr>
        <w:t>;</w:t>
      </w:r>
    </w:p>
    <w:p w14:paraId="22FA2E5A" w14:textId="77777777" w:rsidR="00A4528D" w:rsidRDefault="00A4528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userPlayer.money to rand() int in valid range (TBD)</w:t>
      </w:r>
      <w:r w:rsidR="004C4E91">
        <w:rPr>
          <w:rFonts w:ascii="Courier New" w:hAnsi="Courier New" w:cs="Courier New"/>
        </w:rPr>
        <w:t>;</w:t>
      </w:r>
    </w:p>
    <w:p w14:paraId="72D0E891" w14:textId="77777777" w:rsidR="00A4528D" w:rsidRDefault="00A4528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userPlayer.intel to rand() int in valid range</w:t>
      </w:r>
      <w:r w:rsidR="004C4E91">
        <w:rPr>
          <w:rFonts w:ascii="Courier New" w:hAnsi="Courier New" w:cs="Courier New"/>
        </w:rPr>
        <w:t>;</w:t>
      </w:r>
    </w:p>
    <w:p w14:paraId="5376F384" w14:textId="77777777" w:rsidR="00A4528D" w:rsidRDefault="00A4528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userPlayer.time to rand() int in valid range (different from other attribute ranges)</w:t>
      </w:r>
      <w:r w:rsidR="004C4E91">
        <w:rPr>
          <w:rFonts w:ascii="Courier New" w:hAnsi="Courier New" w:cs="Courier New"/>
        </w:rPr>
        <w:t>;</w:t>
      </w:r>
    </w:p>
    <w:p w14:paraId="1568FE13" w14:textId="77777777" w:rsidR="00A4528D" w:rsidRDefault="00A4528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userPlayer.steps to preset value</w:t>
      </w:r>
      <w:r w:rsidR="004C4E91">
        <w:rPr>
          <w:rFonts w:ascii="Courier New" w:hAnsi="Courier New" w:cs="Courier New"/>
        </w:rPr>
        <w:t>;</w:t>
      </w:r>
    </w:p>
    <w:p w14:paraId="77E7E0B0" w14:textId="77777777" w:rsidR="00A4528D" w:rsidRDefault="00A4528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userPlayer.score to 0</w:t>
      </w:r>
      <w:r w:rsidR="004C4E91">
        <w:rPr>
          <w:rFonts w:ascii="Courier New" w:hAnsi="Courier New" w:cs="Courier New"/>
        </w:rPr>
        <w:t>;</w:t>
      </w:r>
    </w:p>
    <w:p w14:paraId="15A3AC36" w14:textId="77777777" w:rsidR="00E0066D" w:rsidRDefault="00E0066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312593A" w14:textId="77777777" w:rsidR="00A4528D" w:rsidRDefault="00A4528D" w:rsidP="00165F5D">
      <w:pPr>
        <w:spacing w:after="0"/>
        <w:rPr>
          <w:rFonts w:ascii="Courier New" w:hAnsi="Courier New" w:cs="Courier New"/>
        </w:rPr>
      </w:pPr>
    </w:p>
    <w:p w14:paraId="31F5D618" w14:textId="77777777" w:rsidR="00A4528D" w:rsidRDefault="00A4528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itializes puzzle list to preset values &lt;&lt; not from a file &gt;&gt;</w:t>
      </w:r>
    </w:p>
    <w:p w14:paraId="3F233042" w14:textId="77777777" w:rsidR="00A4528D" w:rsidRDefault="00A4528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turn initialized puzzle list with preset values through pass-by-reference</w:t>
      </w:r>
    </w:p>
    <w:p w14:paraId="43FF3023" w14:textId="77777777" w:rsidR="00A4528D" w:rsidRDefault="00A4528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create_puzzle_list(puzzleHead&amp; p_head)</w:t>
      </w:r>
    </w:p>
    <w:p w14:paraId="2FE69897" w14:textId="77777777" w:rsidR="00A4528D" w:rsidRDefault="00A4528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3C78A595" w14:textId="77777777" w:rsidR="00A4528D" w:rsidRDefault="00A4528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p_head.numOfPuzzles to however many puzzles there are (preset, a constant)</w:t>
      </w:r>
      <w:r w:rsidR="004C4E91">
        <w:rPr>
          <w:rFonts w:ascii="Courier New" w:hAnsi="Courier New" w:cs="Courier New"/>
        </w:rPr>
        <w:t>;</w:t>
      </w:r>
    </w:p>
    <w:p w14:paraId="7B751EF7" w14:textId="77777777" w:rsidR="00A4528D" w:rsidRDefault="00A4528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p_head.first to new puzzleNode</w:t>
      </w:r>
      <w:r w:rsidR="004C4E91">
        <w:rPr>
          <w:rFonts w:ascii="Courier New" w:hAnsi="Courier New" w:cs="Courier New"/>
        </w:rPr>
        <w:t>;</w:t>
      </w:r>
    </w:p>
    <w:p w14:paraId="5731E1C4" w14:textId="77777777" w:rsidR="00A4528D" w:rsidRDefault="00A4528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first puzzleNode’s properties according to presets</w:t>
      </w:r>
      <w:r w:rsidR="004C4E91">
        <w:rPr>
          <w:rFonts w:ascii="Courier New" w:hAnsi="Courier New" w:cs="Courier New"/>
        </w:rPr>
        <w:t>;</w:t>
      </w:r>
    </w:p>
    <w:p w14:paraId="2FAEF5BE" w14:textId="52ADF680" w:rsidR="00A4528D" w:rsidRDefault="00A4528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peat by adding more nodes to previous node’s “next” attribute until all puzzles have been created</w:t>
      </w:r>
      <w:r w:rsidR="00616094">
        <w:rPr>
          <w:rFonts w:ascii="Courier New" w:hAnsi="Courier New" w:cs="Courier New"/>
        </w:rPr>
        <w:t xml:space="preserve"> (ALL HARD CODED. Loop could be used, but may make code really hard to read/follow (example: unit test code for this function)</w:t>
      </w:r>
      <w:r w:rsidR="00E22440">
        <w:rPr>
          <w:rFonts w:ascii="Courier New" w:hAnsi="Courier New" w:cs="Courier New"/>
        </w:rPr>
        <w:t>)</w:t>
      </w:r>
      <w:r w:rsidR="004C4E91">
        <w:rPr>
          <w:rFonts w:ascii="Courier New" w:hAnsi="Courier New" w:cs="Courier New"/>
        </w:rPr>
        <w:t>;</w:t>
      </w:r>
    </w:p>
    <w:p w14:paraId="6616562F" w14:textId="77777777" w:rsidR="00A4528D" w:rsidRDefault="00A4528D" w:rsidP="00165F5D">
      <w:pPr>
        <w:spacing w:after="0"/>
        <w:rPr>
          <w:rFonts w:ascii="Courier New" w:hAnsi="Courier New" w:cs="Courier New"/>
        </w:rPr>
      </w:pPr>
    </w:p>
    <w:p w14:paraId="01F532F4" w14:textId="77777777" w:rsidR="00A4528D" w:rsidRDefault="00A4528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last puzzleNode.next = NULL</w:t>
      </w:r>
      <w:r w:rsidR="004C4E91">
        <w:rPr>
          <w:rFonts w:ascii="Courier New" w:hAnsi="Courier New" w:cs="Courier New"/>
        </w:rPr>
        <w:t>;</w:t>
      </w:r>
    </w:p>
    <w:p w14:paraId="36B06101" w14:textId="77777777" w:rsidR="00A4528D" w:rsidRDefault="00A4528D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27863D35" w14:textId="77777777" w:rsidR="00616094" w:rsidRDefault="00616094" w:rsidP="00165F5D">
      <w:pPr>
        <w:spacing w:after="0"/>
        <w:rPr>
          <w:rFonts w:ascii="Courier New" w:hAnsi="Courier New" w:cs="Courier New"/>
        </w:rPr>
      </w:pPr>
    </w:p>
    <w:p w14:paraId="63E6DC90" w14:textId="77777777" w:rsidR="00616094" w:rsidRDefault="00616094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itialize puzzle list according to a user-provided input file</w:t>
      </w:r>
    </w:p>
    <w:p w14:paraId="2AA87700" w14:textId="77777777" w:rsidR="00616094" w:rsidRDefault="00616094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turn initialized puzzle list from file through pass-by-reference</w:t>
      </w:r>
    </w:p>
    <w:p w14:paraId="1BEA0A0D" w14:textId="77777777" w:rsidR="00616094" w:rsidRDefault="00616094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turn non-zero integer if error occurs</w:t>
      </w:r>
    </w:p>
    <w:p w14:paraId="7C906066" w14:textId="77777777" w:rsidR="00616094" w:rsidRDefault="00616094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int create_puzzle_list(puzzleHead&amp; p_head, const char filename[])</w:t>
      </w:r>
    </w:p>
    <w:p w14:paraId="49CF146D" w14:textId="77777777" w:rsidR="00616094" w:rsidRDefault="00616094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284F7EAD" w14:textId="77777777" w:rsidR="00616094" w:rsidRDefault="00616094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have an iterator to move through list, set it to p_head.first</w:t>
      </w:r>
      <w:r w:rsidR="004C4E91">
        <w:rPr>
          <w:rFonts w:ascii="Courier New" w:hAnsi="Courier New" w:cs="Courier New"/>
        </w:rPr>
        <w:t>;</w:t>
      </w:r>
    </w:p>
    <w:p w14:paraId="0CBB8DF7" w14:textId="77777777" w:rsidR="00616094" w:rsidRDefault="00616094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pen puzzle file</w:t>
      </w:r>
      <w:r w:rsidR="004C4E91">
        <w:rPr>
          <w:rFonts w:ascii="Courier New" w:hAnsi="Courier New" w:cs="Courier New"/>
        </w:rPr>
        <w:t>;</w:t>
      </w:r>
    </w:p>
    <w:p w14:paraId="5A541464" w14:textId="27D765BC" w:rsidR="00E22440" w:rsidRDefault="00E2244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1 if error in opening file;</w:t>
      </w:r>
    </w:p>
    <w:p w14:paraId="1241EB6A" w14:textId="77777777" w:rsidR="00616094" w:rsidRDefault="00616094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p_head.first == NULL, need to obtain first node from file, so:</w:t>
      </w:r>
    </w:p>
    <w:p w14:paraId="05F0FB35" w14:textId="77777777" w:rsidR="00616094" w:rsidRDefault="00616094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ad data from file</w:t>
      </w:r>
      <w:r w:rsidR="004C4E91">
        <w:rPr>
          <w:rFonts w:ascii="Courier New" w:hAnsi="Courier New" w:cs="Courier New"/>
        </w:rPr>
        <w:t>;</w:t>
      </w:r>
    </w:p>
    <w:p w14:paraId="08E1CE7D" w14:textId="77777777" w:rsidR="00616094" w:rsidRDefault="00616094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reate new node from file data</w:t>
      </w:r>
      <w:r w:rsidR="004C4E91">
        <w:rPr>
          <w:rFonts w:ascii="Courier New" w:hAnsi="Courier New" w:cs="Courier New"/>
        </w:rPr>
        <w:t>;</w:t>
      </w:r>
    </w:p>
    <w:p w14:paraId="59BB47A8" w14:textId="77777777" w:rsidR="00616094" w:rsidRDefault="0012585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et p_head.first = new node</w:t>
      </w:r>
      <w:r w:rsidR="004C4E91">
        <w:rPr>
          <w:rFonts w:ascii="Courier New" w:hAnsi="Courier New" w:cs="Courier New"/>
        </w:rPr>
        <w:t>;</w:t>
      </w:r>
    </w:p>
    <w:p w14:paraId="00B8E55B" w14:textId="77777777" w:rsidR="00125851" w:rsidRDefault="00125851" w:rsidP="00165F5D">
      <w:pPr>
        <w:spacing w:after="0"/>
        <w:rPr>
          <w:rFonts w:ascii="Courier New" w:hAnsi="Courier New" w:cs="Courier New"/>
        </w:rPr>
      </w:pPr>
    </w:p>
    <w:p w14:paraId="5043880F" w14:textId="77777777" w:rsidR="00616094" w:rsidRDefault="00616094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 (not at end of file)</w:t>
      </w:r>
    </w:p>
    <w:p w14:paraId="49C78389" w14:textId="77777777" w:rsidR="00616094" w:rsidRDefault="00616094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060E0D25" w14:textId="77777777" w:rsidR="00616094" w:rsidRDefault="00616094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ad puzzle data from file</w:t>
      </w:r>
      <w:r w:rsidR="004C4E91">
        <w:rPr>
          <w:rFonts w:ascii="Courier New" w:hAnsi="Courier New" w:cs="Courier New"/>
        </w:rPr>
        <w:t>;</w:t>
      </w:r>
    </w:p>
    <w:p w14:paraId="641AE6E8" w14:textId="77777777" w:rsidR="00616094" w:rsidRDefault="00616094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new puzzleNode = create a puzzle node</w:t>
      </w:r>
      <w:r w:rsidR="004C4E91">
        <w:rPr>
          <w:rFonts w:ascii="Courier New" w:hAnsi="Courier New" w:cs="Courier New"/>
        </w:rPr>
        <w:t>;</w:t>
      </w:r>
    </w:p>
    <w:p w14:paraId="77194166" w14:textId="77777777" w:rsidR="00616094" w:rsidRDefault="00616094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sert puzzleNode to list</w:t>
      </w:r>
      <w:r w:rsidR="004C4E91">
        <w:rPr>
          <w:rFonts w:ascii="Courier New" w:hAnsi="Courier New" w:cs="Courier New"/>
        </w:rPr>
        <w:t>;</w:t>
      </w:r>
    </w:p>
    <w:p w14:paraId="1EEECE35" w14:textId="77777777" w:rsidR="00125851" w:rsidRDefault="0012585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crement p_head.numOfPuzzles</w:t>
      </w:r>
      <w:r w:rsidR="004C4E91">
        <w:rPr>
          <w:rFonts w:ascii="Courier New" w:hAnsi="Courier New" w:cs="Courier New"/>
        </w:rPr>
        <w:t>;</w:t>
      </w:r>
    </w:p>
    <w:p w14:paraId="4A698D50" w14:textId="77777777" w:rsidR="00125851" w:rsidRDefault="0012585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update iterator to point to node just added</w:t>
      </w:r>
      <w:r w:rsidR="004C4E91">
        <w:rPr>
          <w:rFonts w:ascii="Courier New" w:hAnsi="Courier New" w:cs="Courier New"/>
        </w:rPr>
        <w:t>;</w:t>
      </w:r>
    </w:p>
    <w:p w14:paraId="4E5F0988" w14:textId="77777777" w:rsidR="00616094" w:rsidRDefault="00616094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2EFD8D95" w14:textId="77777777" w:rsidR="00125851" w:rsidRDefault="0012585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lose</w:t>
      </w:r>
      <w:r w:rsidR="004C4E91">
        <w:rPr>
          <w:rFonts w:ascii="Courier New" w:hAnsi="Courier New" w:cs="Courier New"/>
        </w:rPr>
        <w:t xml:space="preserve"> file;</w:t>
      </w:r>
    </w:p>
    <w:p w14:paraId="0D669FFD" w14:textId="56F03F0B" w:rsidR="00E22440" w:rsidRDefault="00E2244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0;</w:t>
      </w:r>
    </w:p>
    <w:p w14:paraId="502D6B8A" w14:textId="77777777" w:rsidR="00616094" w:rsidRDefault="00616094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98361E0" w14:textId="77777777" w:rsidR="00125851" w:rsidRDefault="00125851" w:rsidP="00165F5D">
      <w:pPr>
        <w:spacing w:after="0"/>
        <w:rPr>
          <w:rFonts w:ascii="Courier New" w:hAnsi="Courier New" w:cs="Courier New"/>
        </w:rPr>
      </w:pPr>
    </w:p>
    <w:p w14:paraId="404EB8EC" w14:textId="77777777" w:rsidR="00125851" w:rsidRDefault="0012585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itializes encounters to preset array</w:t>
      </w:r>
    </w:p>
    <w:p w14:paraId="27191AF7" w14:textId="77777777" w:rsidR="00125851" w:rsidRDefault="0012585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turn encounter array through pass-by-reference</w:t>
      </w:r>
    </w:p>
    <w:p w14:paraId="092C386C" w14:textId="77777777" w:rsidR="00125851" w:rsidRDefault="0012585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init_encounters(encounterPtr&amp; encArray)</w:t>
      </w:r>
    </w:p>
    <w:p w14:paraId="007D2DAD" w14:textId="77777777" w:rsidR="00125851" w:rsidRDefault="0012585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5D4E004A" w14:textId="77777777" w:rsidR="00125851" w:rsidRDefault="0012585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llocate memory to pointer into a dynamic array</w:t>
      </w:r>
      <w:r w:rsidR="004C4E91">
        <w:rPr>
          <w:rFonts w:ascii="Courier New" w:hAnsi="Courier New" w:cs="Courier New"/>
        </w:rPr>
        <w:t>;</w:t>
      </w:r>
    </w:p>
    <w:p w14:paraId="146E0ACD" w14:textId="77777777" w:rsidR="00125851" w:rsidRDefault="0012585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ssign each element of array to a new enco</w:t>
      </w:r>
      <w:r w:rsidR="004C4E91">
        <w:rPr>
          <w:rFonts w:ascii="Courier New" w:hAnsi="Courier New" w:cs="Courier New"/>
        </w:rPr>
        <w:t>unter structure &lt;&lt; HARD CODED since each encounter structure is unique &gt;&gt;;</w:t>
      </w:r>
    </w:p>
    <w:p w14:paraId="5CA11956" w14:textId="77777777" w:rsidR="00125851" w:rsidRDefault="0012585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2B55E14B" w14:textId="77777777" w:rsidR="004C4E91" w:rsidRDefault="004C4E91" w:rsidP="00165F5D">
      <w:pPr>
        <w:spacing w:after="0"/>
        <w:rPr>
          <w:rFonts w:ascii="Courier New" w:hAnsi="Courier New" w:cs="Courier New"/>
        </w:rPr>
      </w:pPr>
    </w:p>
    <w:p w14:paraId="18B0C70D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plays scores to user</w:t>
      </w:r>
    </w:p>
    <w:p w14:paraId="50D0F82B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view_scores(scoreHead sBoard)</w:t>
      </w:r>
    </w:p>
    <w:p w14:paraId="7BCD572B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0F960CC0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isplay how many scores in scoreboard;</w:t>
      </w:r>
    </w:p>
    <w:p w14:paraId="0A73EC9B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 (not at end of list)</w:t>
      </w:r>
    </w:p>
    <w:p w14:paraId="1C48BB65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2D49D74D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isplay score in a ‘formatted’ output;</w:t>
      </w:r>
    </w:p>
    <w:p w14:paraId="04D57500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0BF6342E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isplay message “no more scores to show”;</w:t>
      </w:r>
    </w:p>
    <w:p w14:paraId="7F3C7E82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ECE2B1A" w14:textId="77777777" w:rsidR="004C4E91" w:rsidRDefault="004C4E91" w:rsidP="00165F5D">
      <w:pPr>
        <w:spacing w:after="0"/>
        <w:rPr>
          <w:rFonts w:ascii="Courier New" w:hAnsi="Courier New" w:cs="Courier New"/>
        </w:rPr>
      </w:pPr>
    </w:p>
    <w:p w14:paraId="5658513F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ads scores from a file (in this case, filename not provided, use default)</w:t>
      </w:r>
    </w:p>
    <w:p w14:paraId="1531BEB2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turn initialized scoreboard list</w:t>
      </w:r>
    </w:p>
    <w:p w14:paraId="306D8037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turn non-zero integer if error occurs</w:t>
      </w:r>
    </w:p>
    <w:p w14:paraId="73DC97BE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load_scores(scoreHead&amp; sBoard)</w:t>
      </w:r>
    </w:p>
    <w:p w14:paraId="70B64516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1B8560F2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>// since operation same as loading from a file with user-given name, can just call function using the default name</w:t>
      </w:r>
    </w:p>
    <w:p w14:paraId="66E4D271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load_scores(sBoard, “DEFAULT FILE NAME HERE”);</w:t>
      </w:r>
    </w:p>
    <w:p w14:paraId="736A3188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BFB319B" w14:textId="77777777" w:rsidR="004C4E91" w:rsidRDefault="004C4E91" w:rsidP="00165F5D">
      <w:pPr>
        <w:spacing w:after="0"/>
        <w:rPr>
          <w:rFonts w:ascii="Courier New" w:hAnsi="Courier New" w:cs="Courier New"/>
        </w:rPr>
      </w:pPr>
    </w:p>
    <w:p w14:paraId="7EAAE33E" w14:textId="272479A1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ads scores from a file with a given filename</w:t>
      </w:r>
      <w:r w:rsidR="007330F8">
        <w:rPr>
          <w:rFonts w:ascii="Courier New" w:hAnsi="Courier New" w:cs="Courier New"/>
        </w:rPr>
        <w:t xml:space="preserve"> – IF USER PROVIDED A FILENAME, SHOULD BE SAVED FOR USE WITH CORRESPONDING “save_scores” METHOD</w:t>
      </w:r>
    </w:p>
    <w:p w14:paraId="7CDCBCDA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turn initialized scoreboard through pass-by-reference</w:t>
      </w:r>
    </w:p>
    <w:p w14:paraId="3B45F6CC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turn non-zero integer if error occurs</w:t>
      </w:r>
    </w:p>
    <w:p w14:paraId="0619D6D7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load_scores(scoreHead&amp; sBoard, const char filename[])</w:t>
      </w:r>
    </w:p>
    <w:p w14:paraId="2853AAB5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2CC8A8DD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pen a score file;</w:t>
      </w:r>
    </w:p>
    <w:p w14:paraId="59AF5A97" w14:textId="020041F4" w:rsidR="00E22440" w:rsidRDefault="00E2244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1 if error in opening file;</w:t>
      </w:r>
    </w:p>
    <w:p w14:paraId="2902E839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 (not at end of file)</w:t>
      </w:r>
    </w:p>
    <w:p w14:paraId="6F93A68D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0E6952E1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ad a score from file;</w:t>
      </w:r>
    </w:p>
    <w:p w14:paraId="799D4BB0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new_score_node = create a score node from data in file;</w:t>
      </w:r>
    </w:p>
    <w:p w14:paraId="226DA9DB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sert new_score_node to end of list;</w:t>
      </w:r>
    </w:p>
    <w:p w14:paraId="641A0768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68D4D032" w14:textId="347EC257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lose file;</w:t>
      </w:r>
    </w:p>
    <w:p w14:paraId="5EEEE4A3" w14:textId="7AAB8CA9" w:rsidR="00E22440" w:rsidRDefault="00E2244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0;</w:t>
      </w:r>
    </w:p>
    <w:p w14:paraId="559AFA3F" w14:textId="77777777" w:rsidR="004C4E91" w:rsidRDefault="004C4E91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57F1815" w14:textId="77777777" w:rsidR="004C4E91" w:rsidRDefault="004C4E91" w:rsidP="00165F5D">
      <w:pPr>
        <w:spacing w:after="0"/>
        <w:rPr>
          <w:rFonts w:ascii="Courier New" w:hAnsi="Courier New" w:cs="Courier New"/>
        </w:rPr>
      </w:pPr>
    </w:p>
    <w:p w14:paraId="67CBA542" w14:textId="5FF070FC" w:rsidR="004C4E91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ves scores to default file</w:t>
      </w:r>
    </w:p>
    <w:p w14:paraId="3D5AD028" w14:textId="497AC85A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turn non-zero integer if error occurs</w:t>
      </w:r>
    </w:p>
    <w:p w14:paraId="40564AA7" w14:textId="5B8C05F3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save_scores(scoreHead sBoard)</w:t>
      </w:r>
    </w:p>
    <w:p w14:paraId="63B6168D" w14:textId="00324CB8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14CFBA7F" w14:textId="033EB281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 Since operation same as loading from a file with user-given name, just call function with default</w:t>
      </w:r>
    </w:p>
    <w:p w14:paraId="1752BE68" w14:textId="3704C272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save_scores(sBoard, “DEFAULT FILE NAME HERE”);</w:t>
      </w:r>
    </w:p>
    <w:p w14:paraId="32A051CE" w14:textId="5747983D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CA4546C" w14:textId="77777777" w:rsidR="007330F8" w:rsidRDefault="007330F8" w:rsidP="00165F5D">
      <w:pPr>
        <w:spacing w:after="0"/>
        <w:rPr>
          <w:rFonts w:ascii="Courier New" w:hAnsi="Courier New" w:cs="Courier New"/>
        </w:rPr>
      </w:pPr>
    </w:p>
    <w:p w14:paraId="5B41208F" w14:textId="2589FC18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ves scores to a file with given filename</w:t>
      </w:r>
    </w:p>
    <w:p w14:paraId="17515080" w14:textId="0712DCB4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turn non-zero integer if error occurs</w:t>
      </w:r>
    </w:p>
    <w:p w14:paraId="0C8FE362" w14:textId="7035FBFF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save_scores(scoreHead sBoard, const char filename[])</w:t>
      </w:r>
    </w:p>
    <w:p w14:paraId="56E0269B" w14:textId="003A7EBB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21EED8E8" w14:textId="40A49C7E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reate an iterator pointer to traverse sBoard list;</w:t>
      </w:r>
    </w:p>
    <w:p w14:paraId="48ABC1E6" w14:textId="68AE87E4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pen a score file;</w:t>
      </w:r>
    </w:p>
    <w:p w14:paraId="2240306C" w14:textId="310A84B5" w:rsidR="00E22440" w:rsidRDefault="00E2244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1 if error occurs;</w:t>
      </w:r>
    </w:p>
    <w:p w14:paraId="06145C61" w14:textId="793D588A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rite data from sBoard header structure (how many in list, etc);</w:t>
      </w:r>
    </w:p>
    <w:p w14:paraId="0AA02D44" w14:textId="035435E7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 (not at end of scoreboard list)</w:t>
      </w:r>
    </w:p>
    <w:p w14:paraId="50A4923E" w14:textId="7CEE5265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5DDBD776" w14:textId="2BA6C832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rite current score node to file;</w:t>
      </w:r>
    </w:p>
    <w:p w14:paraId="385AE435" w14:textId="438DBC12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update iterator to next score node;</w:t>
      </w:r>
    </w:p>
    <w:p w14:paraId="55E5C3ED" w14:textId="384F93F9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195EE71C" w14:textId="169A2208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lose file;</w:t>
      </w:r>
    </w:p>
    <w:p w14:paraId="7B91DB62" w14:textId="58277D05" w:rsidR="00E22440" w:rsidRDefault="00E2244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0;</w:t>
      </w:r>
    </w:p>
    <w:p w14:paraId="4A9AA8B6" w14:textId="6722E481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}</w:t>
      </w:r>
    </w:p>
    <w:p w14:paraId="4AEFE7B6" w14:textId="77777777" w:rsidR="005216B9" w:rsidRDefault="005216B9" w:rsidP="00165F5D">
      <w:pPr>
        <w:spacing w:after="0"/>
        <w:rPr>
          <w:rFonts w:ascii="Courier New" w:hAnsi="Courier New" w:cs="Courier New"/>
        </w:rPr>
      </w:pPr>
    </w:p>
    <w:p w14:paraId="0043D05F" w14:textId="10946B90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s a new score to the scoreboard list, in sorted order (first node is HIGHEST)</w:t>
      </w:r>
    </w:p>
    <w:p w14:paraId="24AF7923" w14:textId="529B5AEC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turn non-zero integer if operation not successful (e.g., user’s score didn’t make the cut, or invalid score (0))</w:t>
      </w:r>
    </w:p>
    <w:p w14:paraId="7E7B132B" w14:textId="72554C34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add_new_score(scoreHead&amp; sBoard, int userScore, string userName)</w:t>
      </w:r>
    </w:p>
    <w:p w14:paraId="2B289362" w14:textId="051D6F55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089A8FAF" w14:textId="220B0954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score &lt;= 0</w:t>
      </w:r>
    </w:p>
    <w:p w14:paraId="1C71AEFD" w14:textId="1683F79F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5FBF3D24" w14:textId="7378B71B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1; // cannot add this to list</w:t>
      </w:r>
    </w:p>
    <w:p w14:paraId="469978A0" w14:textId="34AAE101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4B1ABDBE" w14:textId="5BEDFD82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578ADBC1" w14:textId="6DA3F149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A54210">
        <w:rPr>
          <w:rFonts w:ascii="Courier New" w:hAnsi="Courier New" w:cs="Courier New"/>
        </w:rPr>
        <w:t>// Follow Dr. Qin’s example for adding data in singly linked list</w:t>
      </w:r>
    </w:p>
    <w:p w14:paraId="456C618C" w14:textId="7F61B05E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reate two pointers to iterate through list, pre and curr;</w:t>
      </w:r>
    </w:p>
    <w:p w14:paraId="61B80646" w14:textId="6BD59CA5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7CE75163" w14:textId="70083099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reate new_ptr and assign a new node to it;</w:t>
      </w:r>
    </w:p>
    <w:p w14:paraId="053D412A" w14:textId="7BFBDEAD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itialize new node to appropriate values as given;</w:t>
      </w:r>
    </w:p>
    <w:p w14:paraId="791581FD" w14:textId="7F14BE06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new_ptr-&gt;next = NULL;</w:t>
      </w:r>
    </w:p>
    <w:p w14:paraId="59CAE03E" w14:textId="5709924C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253E5D68" w14:textId="51F50922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root == NULL)  // list empty, add to start</w:t>
      </w:r>
    </w:p>
    <w:p w14:paraId="00D65585" w14:textId="1B7A3401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3A29BEE4" w14:textId="0415E02C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oot = new_ptr;</w:t>
      </w:r>
    </w:p>
    <w:p w14:paraId="6E8CF0F7" w14:textId="4FAF4BB6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5645A876" w14:textId="1D98DEFA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</w:t>
      </w:r>
      <w:r>
        <w:rPr>
          <w:rFonts w:ascii="Courier New" w:hAnsi="Courier New" w:cs="Courier New"/>
        </w:rPr>
        <w:tab/>
        <w:t>// insert node into sorted list</w:t>
      </w:r>
    </w:p>
    <w:p w14:paraId="128E9F99" w14:textId="1BDEB823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4A4ACB9D" w14:textId="0131511A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e_ptr = NULL; cur_ptr = root;</w:t>
      </w:r>
    </w:p>
    <w:p w14:paraId="5C00F642" w14:textId="4754C282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while ((cur_ptr != NULL) &amp;&amp; (curr_ptr-&gt;score &gt; info))</w:t>
      </w:r>
    </w:p>
    <w:p w14:paraId="19B6D25D" w14:textId="7E5117B3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14:paraId="6C70C609" w14:textId="55068928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e_ptr = cur_ptr;</w:t>
      </w:r>
    </w:p>
    <w:p w14:paraId="76C8B438" w14:textId="03D6F543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ur_ptr = cur_ptr-&gt;next;</w:t>
      </w:r>
    </w:p>
    <w:p w14:paraId="149CB52B" w14:textId="1B281558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14:paraId="688BC9C1" w14:textId="77777777" w:rsidR="00A54210" w:rsidRDefault="00A54210" w:rsidP="00165F5D">
      <w:pPr>
        <w:spacing w:after="0"/>
        <w:rPr>
          <w:rFonts w:ascii="Courier New" w:hAnsi="Courier New" w:cs="Courier New"/>
        </w:rPr>
      </w:pPr>
    </w:p>
    <w:p w14:paraId="55C7D6B7" w14:textId="1717AEFE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if (pre_ptr == NULL) </w:t>
      </w:r>
      <w:r>
        <w:rPr>
          <w:rFonts w:ascii="Courier New" w:hAnsi="Courier New" w:cs="Courier New"/>
        </w:rPr>
        <w:tab/>
        <w:t>// insert to head of list</w:t>
      </w:r>
    </w:p>
    <w:p w14:paraId="02A10571" w14:textId="023112FD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14:paraId="2FB22A4F" w14:textId="5DF27A83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new_ptr-&gt;next = root;</w:t>
      </w:r>
    </w:p>
    <w:p w14:paraId="3A52CAE2" w14:textId="6B204928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oot = new_ptr;</w:t>
      </w:r>
    </w:p>
    <w:p w14:paraId="610DED98" w14:textId="6571177F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14:paraId="50A37D70" w14:textId="70BDE533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</w:t>
      </w:r>
      <w:r>
        <w:rPr>
          <w:rFonts w:ascii="Courier New" w:hAnsi="Courier New" w:cs="Courier New"/>
        </w:rPr>
        <w:tab/>
        <w:t>// non-head node</w:t>
      </w:r>
    </w:p>
    <w:p w14:paraId="40F10271" w14:textId="09959D54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14:paraId="4BC14A26" w14:textId="327E2ADA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new_ptr-&gt;next = cur_ptr;</w:t>
      </w:r>
    </w:p>
    <w:p w14:paraId="2D3EB461" w14:textId="33BC8242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e_ptr-&gt;next = new_ptr;</w:t>
      </w:r>
    </w:p>
    <w:p w14:paraId="51467B34" w14:textId="4D2EA964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14:paraId="495CA4B6" w14:textId="61DDFA10" w:rsidR="00A54210" w:rsidRDefault="00A5421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7DF41A67" w14:textId="45D54A94" w:rsidR="00E22440" w:rsidRDefault="00E22440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</w:t>
      </w:r>
      <w:bookmarkStart w:id="0" w:name="_GoBack"/>
      <w:bookmarkEnd w:id="0"/>
      <w:r>
        <w:rPr>
          <w:rFonts w:ascii="Courier New" w:hAnsi="Courier New" w:cs="Courier New"/>
        </w:rPr>
        <w:t>eturn 0;</w:t>
      </w:r>
    </w:p>
    <w:p w14:paraId="5002CA71" w14:textId="286A6413" w:rsidR="007330F8" w:rsidRDefault="007330F8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D04BE72" w14:textId="77777777" w:rsidR="007761CE" w:rsidRDefault="007761CE" w:rsidP="00165F5D">
      <w:pPr>
        <w:spacing w:after="0"/>
        <w:rPr>
          <w:rFonts w:ascii="Courier New" w:hAnsi="Courier New" w:cs="Courier New"/>
        </w:rPr>
      </w:pPr>
    </w:p>
    <w:p w14:paraId="1F951ED8" w14:textId="51D2FD15" w:rsidR="005216B9" w:rsidRDefault="005216B9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lculates the user’s score and sets it in their player profile</w:t>
      </w:r>
    </w:p>
    <w:p w14:paraId="044E7B0B" w14:textId="3116304C" w:rsidR="005216B9" w:rsidRDefault="005216B9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@return player profile now has score set</w:t>
      </w:r>
    </w:p>
    <w:p w14:paraId="05BFFB3E" w14:textId="17BACC73" w:rsidR="005216B9" w:rsidRDefault="005216B9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calculate_score(player&amp; userPlayer)</w:t>
      </w:r>
    </w:p>
    <w:p w14:paraId="35E11A4D" w14:textId="1EE68783" w:rsidR="005216B9" w:rsidRDefault="005216B9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05977816" w14:textId="4649F00B" w:rsidR="005216B9" w:rsidRDefault="005216B9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calcScore = userPlayer.money * userPlayer.time * userPlayer.intel;</w:t>
      </w:r>
    </w:p>
    <w:p w14:paraId="25D6878A" w14:textId="28C1C9F8" w:rsidR="005216B9" w:rsidRDefault="005216B9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calcScore &gt; 0)</w:t>
      </w:r>
    </w:p>
    <w:p w14:paraId="49C08D3D" w14:textId="7BD01C7E" w:rsidR="005216B9" w:rsidRDefault="005216B9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1D8AB768" w14:textId="79E215C4" w:rsidR="005216B9" w:rsidRDefault="005216B9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userPlayer.score = calcScore;</w:t>
      </w:r>
    </w:p>
    <w:p w14:paraId="7169F41D" w14:textId="54DAB068" w:rsidR="005216B9" w:rsidRDefault="005216B9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64AE6623" w14:textId="075577E6" w:rsidR="005216B9" w:rsidRDefault="005216B9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</w:t>
      </w:r>
    </w:p>
    <w:p w14:paraId="64399BF3" w14:textId="7F943565" w:rsidR="005216B9" w:rsidRDefault="005216B9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73D1653D" w14:textId="0655A171" w:rsidR="005216B9" w:rsidRDefault="005216B9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userPlayer.score = 0;</w:t>
      </w:r>
    </w:p>
    <w:p w14:paraId="4325D79C" w14:textId="6AB5047B" w:rsidR="005216B9" w:rsidRDefault="005216B9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62C3DBF4" w14:textId="702BB813" w:rsidR="005216B9" w:rsidRDefault="005216B9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2D6E0111" w14:textId="77777777" w:rsidR="005216B9" w:rsidRDefault="005216B9" w:rsidP="00165F5D">
      <w:pPr>
        <w:spacing w:after="0"/>
        <w:rPr>
          <w:rFonts w:ascii="Courier New" w:hAnsi="Courier New" w:cs="Courier New"/>
        </w:rPr>
      </w:pPr>
    </w:p>
    <w:p w14:paraId="7DCABD15" w14:textId="2F45B453" w:rsidR="005216B9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mpts user to enter a number and ensure that the number entered is 1) not alpha character and 2) nonnegative.</w:t>
      </w:r>
    </w:p>
    <w:p w14:paraId="59D3D957" w14:textId="05B97684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turn user-entered positive integer</w:t>
      </w:r>
    </w:p>
    <w:p w14:paraId="76ADD461" w14:textId="41B0AB74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valid_int_input()</w:t>
      </w:r>
    </w:p>
    <w:p w14:paraId="0BB534A1" w14:textId="52B1B644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10123019" w14:textId="76EA9603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 Use Dr. Qin’s presentation on obtaining string and non-string data</w:t>
      </w:r>
    </w:p>
    <w:p w14:paraId="597AAFA8" w14:textId="0376A028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result = -1;</w:t>
      </w:r>
    </w:p>
    <w:p w14:paraId="7EC5934D" w14:textId="77777777" w:rsidR="00C23A9E" w:rsidRDefault="00C23A9E" w:rsidP="00165F5D">
      <w:pPr>
        <w:spacing w:after="0"/>
        <w:rPr>
          <w:rFonts w:ascii="Courier New" w:hAnsi="Courier New" w:cs="Courier New"/>
        </w:rPr>
      </w:pPr>
    </w:p>
    <w:p w14:paraId="02A2FC2F" w14:textId="47703E30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hile (result &lt; 0) // while result is NOT valid</w:t>
      </w:r>
    </w:p>
    <w:p w14:paraId="61C8625A" w14:textId="34AF00B4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38BAD900" w14:textId="7967873B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ompt user to enter number;</w:t>
      </w:r>
    </w:p>
    <w:p w14:paraId="13BBE63C" w14:textId="2E5F8A8A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(!(cin &gt;&gt; result)) // cin is NOT successful (string entered)</w:t>
      </w:r>
    </w:p>
    <w:p w14:paraId="2252AA59" w14:textId="6B4DA67A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14:paraId="1CF876D5" w14:textId="3FDC8D44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mind user to enter numbers only;</w:t>
      </w:r>
    </w:p>
    <w:p w14:paraId="0B244040" w14:textId="09894608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in.clear();</w:t>
      </w:r>
    </w:p>
    <w:p w14:paraId="72504B8A" w14:textId="34F7B125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in.ignore(INT_MAX, ‘\n’);</w:t>
      </w:r>
      <w:r w:rsidR="00872FEA">
        <w:rPr>
          <w:rFonts w:ascii="Courier New" w:hAnsi="Courier New" w:cs="Courier New"/>
        </w:rPr>
        <w:t xml:space="preserve"> // large num instead of INT_MAX works too</w:t>
      </w:r>
    </w:p>
    <w:p w14:paraId="02F37B0F" w14:textId="7BD35603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14:paraId="2089E24F" w14:textId="254C91B6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 (result &lt; 0)</w:t>
      </w:r>
    </w:p>
    <w:p w14:paraId="057EC910" w14:textId="403559EB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14:paraId="59C75666" w14:textId="7D0BBF2F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mind user to enter 0 or positive numbers only;</w:t>
      </w:r>
    </w:p>
    <w:p w14:paraId="4F4A7294" w14:textId="216CF801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14:paraId="46B273D2" w14:textId="07EC5FDE" w:rsidR="00C23A9E" w:rsidRDefault="00C23A9E" w:rsidP="00C23A9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1DAE0967" w14:textId="1A9F99ED" w:rsidR="00C23A9E" w:rsidRDefault="00C23A9E" w:rsidP="00C23A9E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turn result;</w:t>
      </w:r>
    </w:p>
    <w:p w14:paraId="68C3B9A3" w14:textId="6B763377" w:rsidR="00C23A9E" w:rsidRDefault="00C23A9E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2268983" w14:textId="77777777" w:rsidR="00C23A9E" w:rsidRDefault="00C23A9E" w:rsidP="00165F5D">
      <w:pPr>
        <w:spacing w:after="0"/>
        <w:rPr>
          <w:rFonts w:ascii="Courier New" w:hAnsi="Courier New" w:cs="Courier New"/>
        </w:rPr>
      </w:pPr>
    </w:p>
    <w:p w14:paraId="3979AFC9" w14:textId="33CACD25" w:rsidR="00C23A9E" w:rsidRDefault="001B685A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plays character information to user</w:t>
      </w:r>
    </w:p>
    <w:p w14:paraId="13B221E3" w14:textId="160D177F" w:rsidR="001B685A" w:rsidRDefault="001B685A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view_character(player userPlayer)</w:t>
      </w:r>
    </w:p>
    <w:p w14:paraId="191A10DE" w14:textId="0529B72C" w:rsidR="001B685A" w:rsidRDefault="001B685A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1AE2AD94" w14:textId="60C9125B" w:rsidR="001B685A" w:rsidRDefault="001B685A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 all of userPlayer information (except score) in formatted output</w:t>
      </w:r>
      <w:r w:rsidR="00E42D52">
        <w:rPr>
          <w:rFonts w:ascii="Courier New" w:hAnsi="Courier New" w:cs="Courier New"/>
        </w:rPr>
        <w:t>;</w:t>
      </w:r>
    </w:p>
    <w:p w14:paraId="082191B6" w14:textId="2A79A6B1" w:rsidR="001B685A" w:rsidRDefault="001B685A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}</w:t>
      </w:r>
    </w:p>
    <w:p w14:paraId="65813FCE" w14:textId="77777777" w:rsidR="001B685A" w:rsidRDefault="001B685A" w:rsidP="00165F5D">
      <w:pPr>
        <w:spacing w:after="0"/>
        <w:rPr>
          <w:rFonts w:ascii="Courier New" w:hAnsi="Courier New" w:cs="Courier New"/>
        </w:rPr>
      </w:pPr>
    </w:p>
    <w:p w14:paraId="0A00E297" w14:textId="6252D526" w:rsidR="001B685A" w:rsidRDefault="001B685A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s player read a paper, modify attributes accordingly</w:t>
      </w:r>
    </w:p>
    <w:p w14:paraId="7CD068D6" w14:textId="751A46F3" w:rsidR="001B685A" w:rsidRDefault="001B685A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turn modified player</w:t>
      </w:r>
    </w:p>
    <w:p w14:paraId="5852A1E9" w14:textId="18BFFF8D" w:rsidR="001B685A" w:rsidRDefault="001B685A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read_paper(player&amp; userPlayer)</w:t>
      </w:r>
    </w:p>
    <w:p w14:paraId="524AC04C" w14:textId="22590E2F" w:rsidR="001B685A" w:rsidRDefault="001B685A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118C4A90" w14:textId="4107BC21" w:rsidR="00E42D52" w:rsidRDefault="001B685A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E42D52">
        <w:rPr>
          <w:rFonts w:ascii="Courier New" w:hAnsi="Courier New" w:cs="Courier New"/>
        </w:rPr>
        <w:t>print story info about the paper;</w:t>
      </w:r>
    </w:p>
    <w:p w14:paraId="1CD21B21" w14:textId="3B1CC217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userPlayer.intel += rand() in valid range;</w:t>
      </w:r>
    </w:p>
    <w:p w14:paraId="594EB75C" w14:textId="3C391C1B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userPlayer.time -= rand() in valid range;</w:t>
      </w:r>
    </w:p>
    <w:p w14:paraId="2EFAACDC" w14:textId="26697EB8" w:rsidR="001B685A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 what player attributes changed by how much;</w:t>
      </w:r>
    </w:p>
    <w:p w14:paraId="18343888" w14:textId="41679758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D1E5BE" w14:textId="77777777" w:rsidR="00E42D52" w:rsidRDefault="00E42D52" w:rsidP="00165F5D">
      <w:pPr>
        <w:spacing w:after="0"/>
        <w:rPr>
          <w:rFonts w:ascii="Courier New" w:hAnsi="Courier New" w:cs="Courier New"/>
        </w:rPr>
      </w:pPr>
    </w:p>
    <w:p w14:paraId="48F6A0FC" w14:textId="3D182DC5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s player search for change, modify attributes accordingly</w:t>
      </w:r>
    </w:p>
    <w:p w14:paraId="2FCF41B3" w14:textId="3725B3A6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turn modified player</w:t>
      </w:r>
    </w:p>
    <w:p w14:paraId="55D3BDD0" w14:textId="58B81711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search_change(player&amp; userPlayer)</w:t>
      </w:r>
    </w:p>
    <w:p w14:paraId="382C603C" w14:textId="2A991286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6F1C453C" w14:textId="789D4910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 story info about looking for change;</w:t>
      </w:r>
    </w:p>
    <w:p w14:paraId="4508D583" w14:textId="4DDE3BAB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userPlayer.money += rand() in valid range;</w:t>
      </w:r>
    </w:p>
    <w:p w14:paraId="61A3EAAF" w14:textId="034A1C2C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userPlayer.time -= rand() in valid range;</w:t>
      </w:r>
    </w:p>
    <w:p w14:paraId="4D277763" w14:textId="2E2B78A9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 what player attributes changed by how much;</w:t>
      </w:r>
    </w:p>
    <w:p w14:paraId="25914C52" w14:textId="02CB7B6E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4C0C828" w14:textId="77777777" w:rsidR="00E42D52" w:rsidRDefault="00E42D52" w:rsidP="00165F5D">
      <w:pPr>
        <w:spacing w:after="0"/>
        <w:rPr>
          <w:rFonts w:ascii="Courier New" w:hAnsi="Courier New" w:cs="Courier New"/>
        </w:rPr>
      </w:pPr>
    </w:p>
    <w:p w14:paraId="5F1DBE51" w14:textId="35DE5CED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aster egg event, ends game…</w:t>
      </w:r>
    </w:p>
    <w:p w14:paraId="55B5ADEE" w14:textId="56EFA4A0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easter_egg_event(player&amp; userPlayer)</w:t>
      </w:r>
    </w:p>
    <w:p w14:paraId="575AF180" w14:textId="0714802C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5762DF11" w14:textId="1EAE9E13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 that player found secret event;</w:t>
      </w:r>
    </w:p>
    <w:p w14:paraId="2BF30B2E" w14:textId="65C4FDAB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 that they got a huge raise;</w:t>
      </w:r>
    </w:p>
    <w:p w14:paraId="51446608" w14:textId="3D00FC41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 that however, they were abducted and taken into an alternate reality;</w:t>
      </w:r>
    </w:p>
    <w:p w14:paraId="69DA179D" w14:textId="1DE8928F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userPlayer.money += a large number;</w:t>
      </w:r>
    </w:p>
    <w:p w14:paraId="29E1346C" w14:textId="732B2917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all other attributes to 0;</w:t>
      </w:r>
    </w:p>
    <w:p w14:paraId="48B4EE70" w14:textId="356FC996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 character info one last time;</w:t>
      </w:r>
    </w:p>
    <w:p w14:paraId="59D44A38" w14:textId="28B0D197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erminate program;</w:t>
      </w:r>
    </w:p>
    <w:p w14:paraId="2F8AE341" w14:textId="24AD0757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22655650" w14:textId="77777777" w:rsidR="00E42D52" w:rsidRDefault="00E42D52" w:rsidP="00165F5D">
      <w:pPr>
        <w:spacing w:after="0"/>
        <w:rPr>
          <w:rFonts w:ascii="Courier New" w:hAnsi="Courier New" w:cs="Courier New"/>
        </w:rPr>
      </w:pPr>
    </w:p>
    <w:p w14:paraId="4C12A697" w14:textId="448313F7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ves player forward (at least, most events will) by 1. Will affect different things depending on encounter generated</w:t>
      </w:r>
    </w:p>
    <w:p w14:paraId="3A0DF52A" w14:textId="1347D470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turn updated player attributes</w:t>
      </w:r>
    </w:p>
    <w:p w14:paraId="2F4C0AD2" w14:textId="4AFE77A7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move_forward(player&amp; userPlayer, encounterPtr encArray, puzzleHead p_head)</w:t>
      </w:r>
    </w:p>
    <w:p w14:paraId="19A7874E" w14:textId="2F5934E0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14663057" w14:textId="049CD313" w:rsidR="00E42D52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counter_t encID = generate_encounted_ID(); // not sure, can you use an int to an enumerated type???</w:t>
      </w:r>
    </w:p>
    <w:p w14:paraId="5BAC327F" w14:textId="0F9AA2A2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0F5A206D" w14:textId="3E72294C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 user moves forward and…;</w:t>
      </w:r>
    </w:p>
    <w:p w14:paraId="1FFCC083" w14:textId="77777777" w:rsidR="00641E67" w:rsidRDefault="00641E67" w:rsidP="00165F5D">
      <w:pPr>
        <w:spacing w:after="0"/>
        <w:rPr>
          <w:rFonts w:ascii="Courier New" w:hAnsi="Courier New" w:cs="Courier New"/>
        </w:rPr>
      </w:pPr>
    </w:p>
    <w:p w14:paraId="20596465" w14:textId="3B71E9C9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witch (encID)</w:t>
      </w:r>
    </w:p>
    <w:p w14:paraId="5BB15F6A" w14:textId="308BA80C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4058FA6B" w14:textId="0154AA11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>case NOTHING:</w:t>
      </w:r>
    </w:p>
    <w:p w14:paraId="280D070C" w14:textId="76261AC0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nothing happened;</w:t>
      </w:r>
    </w:p>
    <w:p w14:paraId="2EDD3974" w14:textId="5EB60740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update according to what’s in encArray; // MIGHT refactor this step into a function, time depending</w:t>
      </w:r>
    </w:p>
    <w:p w14:paraId="48A950D3" w14:textId="340FDD7A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what changed;</w:t>
      </w:r>
    </w:p>
    <w:p w14:paraId="4CF21454" w14:textId="29C40D26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14:paraId="5FB062FE" w14:textId="24C7E4E4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PUZZLE:</w:t>
      </w:r>
    </w:p>
    <w:p w14:paraId="23A4B467" w14:textId="6E0E8AEC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ITS PUZZLE TIME!;</w:t>
      </w:r>
    </w:p>
    <w:p w14:paraId="3EF4761F" w14:textId="12E24738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ll function: ask_puzzle(userPlayer, p_head);</w:t>
      </w:r>
    </w:p>
    <w:p w14:paraId="613922B3" w14:textId="4CC6F8E1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14:paraId="0DD2EA9E" w14:textId="596378F5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PROFESSOR:</w:t>
      </w:r>
    </w:p>
    <w:p w14:paraId="58244218" w14:textId="0C85D06C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professor encounter;</w:t>
      </w:r>
    </w:p>
    <w:p w14:paraId="049984C6" w14:textId="7FE6FE84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update according to what’s in encArray;</w:t>
      </w:r>
    </w:p>
    <w:p w14:paraId="5BBF0D8E" w14:textId="1DC1AC2B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what changed;</w:t>
      </w:r>
    </w:p>
    <w:p w14:paraId="3AF887B4" w14:textId="492FE19E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14:paraId="4CEF3C38" w14:textId="7FCC3F69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STUDENT:</w:t>
      </w:r>
    </w:p>
    <w:p w14:paraId="59A9A32B" w14:textId="4701123B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student encounter;</w:t>
      </w:r>
    </w:p>
    <w:p w14:paraId="0F254265" w14:textId="08FA32A3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update according to what’s in encArray;</w:t>
      </w:r>
    </w:p>
    <w:p w14:paraId="01755C87" w14:textId="4886818D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what changed;</w:t>
      </w:r>
    </w:p>
    <w:p w14:paraId="6B24DA3B" w14:textId="69ABA666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14:paraId="791B9767" w14:textId="3A46AEBE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GRUNT:</w:t>
      </w:r>
    </w:p>
    <w:p w14:paraId="6EB8542D" w14:textId="6C55900E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work time;</w:t>
      </w:r>
    </w:p>
    <w:p w14:paraId="29845BCE" w14:textId="276441B2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update according to what’s in encArray;</w:t>
      </w:r>
    </w:p>
    <w:p w14:paraId="4C391258" w14:textId="5EA01356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what changed;</w:t>
      </w:r>
    </w:p>
    <w:p w14:paraId="3E12BE9B" w14:textId="372567BB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14:paraId="310951D1" w14:textId="5651CE18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GRADE:</w:t>
      </w:r>
    </w:p>
    <w:p w14:paraId="1B5C5692" w14:textId="7FC15BAD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grading papers;</w:t>
      </w:r>
    </w:p>
    <w:p w14:paraId="37E708A4" w14:textId="6EF6264F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update according to what’s in encArray;</w:t>
      </w:r>
    </w:p>
    <w:p w14:paraId="74289CBB" w14:textId="6761B71D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what changed;</w:t>
      </w:r>
    </w:p>
    <w:p w14:paraId="2ABAC1AE" w14:textId="364FC1AA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14:paraId="2CC57731" w14:textId="74E1D875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default: </w:t>
      </w:r>
    </w:p>
    <w:p w14:paraId="1739E8CF" w14:textId="3A6868D5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 // this shouldn’t happen</w:t>
      </w:r>
    </w:p>
    <w:p w14:paraId="528A953C" w14:textId="6691ACAF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68808F82" w14:textId="644F2531" w:rsidR="00E42D52" w:rsidRDefault="00E42D52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D9AA2D1" w14:textId="107758B3" w:rsidR="00641E67" w:rsidRDefault="00641E67" w:rsidP="00165F5D">
      <w:pPr>
        <w:spacing w:after="0"/>
        <w:rPr>
          <w:rFonts w:ascii="Courier New" w:hAnsi="Courier New" w:cs="Courier New"/>
        </w:rPr>
      </w:pPr>
    </w:p>
    <w:p w14:paraId="0CD2DD10" w14:textId="2A23DE41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ks the user a puzzle question and then updates player's attributes</w:t>
      </w:r>
    </w:p>
    <w:p w14:paraId="06815198" w14:textId="7A85E948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return modified player attributes</w:t>
      </w:r>
    </w:p>
    <w:p w14:paraId="5DEA2478" w14:textId="4AA50108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ask_puzzle(player&amp; userPlayer, puzzleHead p_head)</w:t>
      </w:r>
    </w:p>
    <w:p w14:paraId="5D3B652B" w14:textId="71FF9C0B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0B0B5A45" w14:textId="55A4AB57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reate pointer to traverse puzzle list;</w:t>
      </w:r>
    </w:p>
    <w:p w14:paraId="671D818B" w14:textId="21B4398F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931EE7">
        <w:rPr>
          <w:rFonts w:ascii="Courier New" w:hAnsi="Courier New" w:cs="Courier New"/>
        </w:rPr>
        <w:t>u_short puzzleID = rand() in valid range;</w:t>
      </w:r>
    </w:p>
    <w:p w14:paraId="308443CE" w14:textId="77777777" w:rsidR="00931EE7" w:rsidRDefault="00931EE7" w:rsidP="00165F5D">
      <w:pPr>
        <w:spacing w:after="0"/>
        <w:rPr>
          <w:rFonts w:ascii="Courier New" w:hAnsi="Courier New" w:cs="Courier New"/>
        </w:rPr>
      </w:pPr>
    </w:p>
    <w:p w14:paraId="0727ECCD" w14:textId="021AE709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or (i = 0; i &lt; puzzleID; i++)</w:t>
      </w:r>
    </w:p>
    <w:p w14:paraId="264D64A5" w14:textId="35C4B3FF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20108B82" w14:textId="294E00DF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raverse puzzle list;</w:t>
      </w:r>
    </w:p>
    <w:p w14:paraId="4A7D4BCC" w14:textId="0007447F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64ADF119" w14:textId="01E4F371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 puzzle question;</w:t>
      </w:r>
    </w:p>
    <w:p w14:paraId="5E6C7582" w14:textId="797EEEBF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ompt user to enter answer;</w:t>
      </w:r>
    </w:p>
    <w:p w14:paraId="426D6315" w14:textId="75B5D08D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>bool isCorrect = compare userAnswer with puzzleAnswer;</w:t>
      </w:r>
    </w:p>
    <w:p w14:paraId="7611631F" w14:textId="4FAD3C80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isCorrect)</w:t>
      </w:r>
    </w:p>
    <w:p w14:paraId="0C2CC387" w14:textId="29DCB5F4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005BED5F" w14:textId="6F1B5295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they got it right message;</w:t>
      </w:r>
    </w:p>
    <w:p w14:paraId="4868F020" w14:textId="15DF08C4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60B4DF15" w14:textId="0507F7E7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</w:t>
      </w:r>
    </w:p>
    <w:p w14:paraId="45E14558" w14:textId="7EF551A6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</w:p>
    <w:p w14:paraId="19D58A38" w14:textId="77777777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they got it wrong (sadface);</w:t>
      </w:r>
    </w:p>
    <w:p w14:paraId="12F4E351" w14:textId="62E8C27D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14:paraId="191E5D66" w14:textId="77777777" w:rsidR="00931EE7" w:rsidRDefault="00931EE7" w:rsidP="00165F5D">
      <w:pPr>
        <w:spacing w:after="0"/>
        <w:rPr>
          <w:rFonts w:ascii="Courier New" w:hAnsi="Courier New" w:cs="Courier New"/>
        </w:rPr>
      </w:pPr>
    </w:p>
    <w:p w14:paraId="4F426EA2" w14:textId="772D1F80" w:rsidR="00931EE7" w:rsidRDefault="00931EE7" w:rsidP="00931EE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odify attributes according to what’s in action array;</w:t>
      </w:r>
    </w:p>
    <w:p w14:paraId="7CB911B2" w14:textId="462D2D2A" w:rsidR="00931EE7" w:rsidRDefault="00931EE7" w:rsidP="00931EE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 what changed;</w:t>
      </w:r>
    </w:p>
    <w:p w14:paraId="1BAC0DAA" w14:textId="52229500" w:rsidR="00641E67" w:rsidRDefault="00641E6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E2A91A7" w14:textId="77777777" w:rsidR="00931EE7" w:rsidRDefault="00931EE7" w:rsidP="00165F5D">
      <w:pPr>
        <w:spacing w:after="0"/>
        <w:rPr>
          <w:rFonts w:ascii="Courier New" w:hAnsi="Courier New" w:cs="Courier New"/>
        </w:rPr>
      </w:pPr>
    </w:p>
    <w:p w14:paraId="4D8D44BB" w14:textId="44E5CF43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plays the system menu (after user logs in)</w:t>
      </w:r>
    </w:p>
    <w:p w14:paraId="3EE3D16B" w14:textId="5EFA5596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display_sys_menu()</w:t>
      </w:r>
    </w:p>
    <w:p w14:paraId="30198B1B" w14:textId="6BCE53DD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3FC7B743" w14:textId="0C719935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 menu with integers representing valid user options;</w:t>
      </w:r>
    </w:p>
    <w:p w14:paraId="689933C8" w14:textId="46B0B44A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9AE81A7" w14:textId="77777777" w:rsidR="00931EE7" w:rsidRDefault="00931EE7" w:rsidP="00165F5D">
      <w:pPr>
        <w:spacing w:after="0"/>
        <w:rPr>
          <w:rFonts w:ascii="Courier New" w:hAnsi="Courier New" w:cs="Courier New"/>
        </w:rPr>
      </w:pPr>
    </w:p>
    <w:p w14:paraId="16A0E555" w14:textId="1CFC9342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plays the game menu (when a game is started)</w:t>
      </w:r>
    </w:p>
    <w:p w14:paraId="58570235" w14:textId="3DD3C849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display_game_menu()</w:t>
      </w:r>
    </w:p>
    <w:p w14:paraId="071C855D" w14:textId="3B93B54B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637FDED0" w14:textId="331A2105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nt menu with integers representing valid user options;</w:t>
      </w:r>
    </w:p>
    <w:p w14:paraId="0FB889B2" w14:textId="4BEFEF10" w:rsidR="00931EE7" w:rsidRDefault="00931EE7" w:rsidP="00165F5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D0F384D" w14:textId="77777777" w:rsidR="00931EE7" w:rsidRDefault="00931EE7" w:rsidP="00165F5D">
      <w:pPr>
        <w:spacing w:after="0"/>
        <w:rPr>
          <w:rFonts w:ascii="Courier New" w:hAnsi="Courier New" w:cs="Courier New"/>
        </w:rPr>
      </w:pPr>
    </w:p>
    <w:p w14:paraId="55BD0C1D" w14:textId="77777777" w:rsidR="00931EE7" w:rsidRPr="00E0066D" w:rsidRDefault="00931EE7" w:rsidP="00165F5D">
      <w:pPr>
        <w:spacing w:after="0"/>
        <w:rPr>
          <w:rFonts w:ascii="Courier New" w:hAnsi="Courier New" w:cs="Courier New"/>
        </w:rPr>
      </w:pPr>
    </w:p>
    <w:sectPr w:rsidR="00931EE7" w:rsidRPr="00E00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5D"/>
    <w:rsid w:val="0008793D"/>
    <w:rsid w:val="00125851"/>
    <w:rsid w:val="00165F5D"/>
    <w:rsid w:val="001B685A"/>
    <w:rsid w:val="004379D7"/>
    <w:rsid w:val="004C4E91"/>
    <w:rsid w:val="005216B9"/>
    <w:rsid w:val="005C6DC3"/>
    <w:rsid w:val="00616094"/>
    <w:rsid w:val="00641E67"/>
    <w:rsid w:val="006757F6"/>
    <w:rsid w:val="007330F8"/>
    <w:rsid w:val="0076032C"/>
    <w:rsid w:val="007761CE"/>
    <w:rsid w:val="00872FEA"/>
    <w:rsid w:val="00931EE7"/>
    <w:rsid w:val="00963308"/>
    <w:rsid w:val="00A4528D"/>
    <w:rsid w:val="00A54210"/>
    <w:rsid w:val="00C23A9E"/>
    <w:rsid w:val="00E0066D"/>
    <w:rsid w:val="00E22440"/>
    <w:rsid w:val="00E4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6D324"/>
  <w15:chartTrackingRefBased/>
  <w15:docId w15:val="{7ECF0370-F069-4F1F-9960-99048897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36A1-E270-4CA9-BC1B-EF54AE4D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llagher Jr</dc:creator>
  <cp:keywords/>
  <dc:description/>
  <cp:lastModifiedBy>Mark Gallagher Jr</cp:lastModifiedBy>
  <cp:revision>12</cp:revision>
  <dcterms:created xsi:type="dcterms:W3CDTF">2015-04-04T16:33:00Z</dcterms:created>
  <dcterms:modified xsi:type="dcterms:W3CDTF">2015-04-04T20:56:00Z</dcterms:modified>
</cp:coreProperties>
</file>